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614E0F4" w:rsidR="001C7C84" w:rsidRDefault="003A3AD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3, 2028 - September 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3EE5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3A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ECCA24D" w:rsidR="008A7A6A" w:rsidRPr="003B5534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5AE67D" w:rsidR="00611FFE" w:rsidRPr="00611FFE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2472EFD" w:rsidR="00AA6673" w:rsidRPr="003B5534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9452EA" w:rsidR="00611FFE" w:rsidRPr="00611FFE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51EF14E" w:rsidR="00AA6673" w:rsidRPr="003B5534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FDD4B5" w:rsidR="006F2344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124F377" w:rsidR="00AA6673" w:rsidRPr="00104144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4C9EC54" w:rsidR="00611FFE" w:rsidRPr="00611FFE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FB42CD3" w:rsidR="00AA6673" w:rsidRPr="003B5534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0C77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3A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FAAFFAD" w:rsidR="00AA6673" w:rsidRPr="003B5534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F6202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A3AD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5BFDA15" w:rsidR="00AA6673" w:rsidRPr="003B5534" w:rsidRDefault="003A3AD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A3AD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A3AD7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3 to September 9, 2028</dc:subject>
  <dc:creator>General Blue Corporation</dc:creator>
  <keywords>Week 37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